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2990D" w14:textId="77777777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1A60C194" wp14:editId="0CEF0B22">
            <wp:simplePos x="0" y="0"/>
            <wp:positionH relativeFrom="column">
              <wp:posOffset>4774773</wp:posOffset>
            </wp:positionH>
            <wp:positionV relativeFrom="paragraph">
              <wp:posOffset>579</wp:posOffset>
            </wp:positionV>
            <wp:extent cx="1197610" cy="1658620"/>
            <wp:effectExtent l="0" t="0" r="254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498ACBF3" wp14:editId="6CBF16BF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31064A43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95BAB34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CC3D2F1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F80345A" w14:textId="77777777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24654181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B8EBF6A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0E521F46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F868B21" w14:textId="77777777" w:rsidR="00CE40BE" w:rsidRPr="008D452A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79474DC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5541023" w14:textId="77777777" w:rsidR="00242DA1" w:rsidRPr="008D452A" w:rsidRDefault="00F55106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 w:rsidRPr="008D452A">
        <w:rPr>
          <w:rFonts w:ascii="Segoe UI" w:hAnsi="Segoe UI" w:cs="Segoe UI"/>
          <w:b/>
          <w:sz w:val="32"/>
          <w:szCs w:val="32"/>
        </w:rPr>
        <w:t xml:space="preserve">Muster Felix </w:t>
      </w:r>
    </w:p>
    <w:p w14:paraId="44FBDDFD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D80137F" w14:textId="77777777" w:rsidR="008708A0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8D452A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0578A7C9" w14:textId="77777777" w:rsidR="00E20CC9" w:rsidRPr="008D452A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Pr="008D452A">
        <w:rPr>
          <w:rFonts w:ascii="Segoe UI" w:hAnsi="Segoe UI" w:cs="Segoe UI"/>
          <w:sz w:val="24"/>
          <w:szCs w:val="24"/>
        </w:rPr>
        <w:t xml:space="preserve"> absolviert hat. </w:t>
      </w:r>
    </w:p>
    <w:p w14:paraId="00C989CA" w14:textId="77777777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EB7AD99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78BAEA8" w14:textId="7777777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44B853CC" w14:textId="7777777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8D452A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6E73A12F" w14:textId="77777777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9245D8" w:rsidRPr="00F22ED6">
        <w:rPr>
          <w:rFonts w:ascii="Segoe UI" w:hAnsi="Segoe UI" w:cs="Segoe UI"/>
          <w:sz w:val="24"/>
          <w:szCs w:val="24"/>
        </w:rPr>
        <w:t>Informatik Pionier Planer</w:t>
      </w:r>
    </w:p>
    <w:p w14:paraId="64FB6D60" w14:textId="77777777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1C9FEBE5" w14:textId="77777777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E2978DF" w14:textId="77777777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636EF8" w:rsidRPr="008D452A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8D452A">
        <w:rPr>
          <w:rFonts w:ascii="Segoe UI" w:hAnsi="Segoe UI" w:cs="Segoe UI"/>
          <w:sz w:val="24"/>
          <w:szCs w:val="24"/>
        </w:rPr>
        <w:t>Felix Muster</w:t>
      </w:r>
      <w:r w:rsidR="00636EF8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8D452A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und </w:t>
      </w:r>
      <w:r w:rsidR="004664F2" w:rsidRPr="008D452A">
        <w:rPr>
          <w:rFonts w:ascii="Segoe UI" w:hAnsi="Segoe UI" w:cs="Segoe UI"/>
          <w:sz w:val="24"/>
          <w:szCs w:val="24"/>
        </w:rPr>
        <w:t>Zufriedenheit</w:t>
      </w:r>
      <w:r w:rsidR="00774218" w:rsidRPr="008D452A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80EE431" w14:textId="77777777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E551C31" w14:textId="77777777" w:rsidR="00257D05" w:rsidRPr="008D452A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CF7E189" w14:textId="77777777" w:rsidR="007E1E6F" w:rsidRPr="00F52599" w:rsidRDefault="007E1E6F" w:rsidP="007E1E6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2DE68FBB" w14:textId="77777777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124C4D7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AA01FA7" w14:textId="77777777" w:rsidR="00774218" w:rsidRPr="008D452A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BEB48AC" w14:textId="77777777" w:rsidR="00EA38D6" w:rsidRPr="008D452A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F11F3BA" w14:textId="77777777" w:rsidR="007E1E6F" w:rsidRPr="00F52599" w:rsidRDefault="007E1E6F" w:rsidP="007E1E6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Thomas Frey</w:t>
      </w:r>
    </w:p>
    <w:p w14:paraId="5CD31DBE" w14:textId="77777777" w:rsidR="00B13D00" w:rsidRPr="008D452A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D452A">
        <w:rPr>
          <w:rFonts w:ascii="Segoe UI" w:hAnsi="Segoe UI" w:cs="Segoe UI"/>
          <w:sz w:val="24"/>
          <w:szCs w:val="18"/>
        </w:rPr>
        <w:t>K</w:t>
      </w:r>
      <w:r w:rsidR="00012D35" w:rsidRPr="008D452A">
        <w:rPr>
          <w:rFonts w:ascii="Segoe UI" w:hAnsi="Segoe UI" w:cs="Segoe UI"/>
          <w:sz w:val="24"/>
          <w:szCs w:val="18"/>
        </w:rPr>
        <w:t>ommandant</w:t>
      </w:r>
    </w:p>
    <w:p w14:paraId="2A28DEA3" w14:textId="777777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7CF1DA2B" w14:textId="77777777" w:rsidR="008F69D5" w:rsidRPr="008D452A" w:rsidRDefault="008F69D5" w:rsidP="008F69D5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654BA459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F69D5" w:rsidRPr="008D452A" w14:paraId="47304BEC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21ECC692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138A9985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8F69D5" w:rsidRPr="008D452A" w14:paraId="38C9F57C" w14:textId="77777777" w:rsidTr="001B5E31">
        <w:tc>
          <w:tcPr>
            <w:tcW w:w="2844" w:type="dxa"/>
          </w:tcPr>
          <w:p w14:paraId="22DD76F3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529166E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344E3EBF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5980A514" w14:textId="77777777" w:rsidTr="001B5E31">
        <w:tc>
          <w:tcPr>
            <w:tcW w:w="2844" w:type="dxa"/>
          </w:tcPr>
          <w:p w14:paraId="36DB768E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1C5FFDA1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2991CD60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766A862E" w14:textId="77777777" w:rsidTr="001B5E31">
        <w:tc>
          <w:tcPr>
            <w:tcW w:w="2844" w:type="dxa"/>
          </w:tcPr>
          <w:p w14:paraId="3749DBDD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78480D5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14F332A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06620D58" w14:textId="77777777" w:rsidTr="001B5E31">
        <w:tc>
          <w:tcPr>
            <w:tcW w:w="2844" w:type="dxa"/>
          </w:tcPr>
          <w:p w14:paraId="6FAA8E31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7D1DD4D3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Pr="008D452A">
              <w:rPr>
                <w:rFonts w:ascii="Segoe UI" w:hAnsi="Segoe UI" w:cs="Segoe UI"/>
                <w:color w:val="000000" w:themeColor="text1"/>
              </w:rPr>
              <w:br/>
              <w:t>für ihn ungewohntes Umfeld.</w:t>
            </w:r>
          </w:p>
          <w:p w14:paraId="7C7A998F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6EC20CAA" w14:textId="77777777" w:rsidTr="001B5E31">
        <w:trPr>
          <w:trHeight w:val="548"/>
        </w:trPr>
        <w:tc>
          <w:tcPr>
            <w:tcW w:w="2844" w:type="dxa"/>
          </w:tcPr>
          <w:p w14:paraId="7AA6AF53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67A0F27E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2483C8FB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31635916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256CBA8A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73CFF72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5A20A4E9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0D902AE3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4B5D5DAF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7DFE15B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2D557A5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577D6D97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6ECA070D" w14:textId="77777777" w:rsidR="00096D7B" w:rsidRPr="008D452A" w:rsidRDefault="008F69D5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8D452A" w14:paraId="4D319EA2" w14:textId="77777777" w:rsidTr="00F70F46">
        <w:trPr>
          <w:trHeight w:val="6512"/>
        </w:trPr>
        <w:tc>
          <w:tcPr>
            <w:tcW w:w="9365" w:type="dxa"/>
          </w:tcPr>
          <w:p w14:paraId="01E21B0B" w14:textId="77777777" w:rsidR="009730BE" w:rsidRDefault="009730BE" w:rsidP="009730BE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5A3418A9" w14:textId="6202CF6E" w:rsidR="009245D8" w:rsidRDefault="009245D8" w:rsidP="009245D8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an mobilen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Kommunikationssystemen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(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Funk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geräte und Informatiksysteme)</w:t>
            </w:r>
          </w:p>
          <w:p w14:paraId="1BA2F6EC" w14:textId="490E3FE9" w:rsidR="009245D8" w:rsidRPr="00FB52E6" w:rsidRDefault="009245D8" w:rsidP="009245D8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Planung militärischer Funknetze mittels spezieller Software</w:t>
            </w:r>
          </w:p>
          <w:p w14:paraId="55E778F3" w14:textId="20DC935E" w:rsidR="009245D8" w:rsidRPr="00013D45" w:rsidRDefault="009245D8" w:rsidP="009245D8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sz w:val="20"/>
                <w:lang w:eastAsia="de-CH"/>
              </w:rPr>
            </w:pPr>
            <w:r w:rsidRPr="00013D45">
              <w:rPr>
                <w:rFonts w:ascii="Segoe UI" w:hAnsi="Segoe UI" w:cs="Segoe UI"/>
                <w:sz w:val="20"/>
                <w:lang w:eastAsia="de-CH"/>
              </w:rPr>
              <w:t>Erstellen mittels Planungstool von Systemunterlagen</w:t>
            </w:r>
          </w:p>
          <w:p w14:paraId="2C17EB7A" w14:textId="42B6A16A" w:rsidR="009245D8" w:rsidRDefault="009245D8" w:rsidP="009245D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Konfigurationen von Fernmeldesystemen der Armee</w:t>
            </w:r>
          </w:p>
          <w:p w14:paraId="2CB1820F" w14:textId="735B3C31" w:rsidR="009245D8" w:rsidRDefault="009245D8" w:rsidP="009245D8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fbau und Betrieb von Informatiksystemen</w:t>
            </w:r>
          </w:p>
          <w:p w14:paraId="30D75204" w14:textId="77777777" w:rsidR="009245D8" w:rsidRPr="007A5451" w:rsidRDefault="009245D8" w:rsidP="009245D8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4F7231C1" w14:textId="77777777" w:rsidR="009730BE" w:rsidRDefault="009730BE" w:rsidP="009730BE">
            <w:pPr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seinem Aufgabenbereich gehörten folgende Tätigkeiten:</w:t>
            </w:r>
          </w:p>
          <w:p w14:paraId="6AEB8BD5" w14:textId="0E211818" w:rsidR="009245D8" w:rsidRPr="00F87FF0" w:rsidRDefault="009245D8" w:rsidP="009245D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</w:rPr>
            </w:pPr>
            <w:r w:rsidRPr="00F87FF0">
              <w:rPr>
                <w:rFonts w:ascii="Segoe UI" w:hAnsi="Segoe UI" w:cs="Segoe UI"/>
                <w:sz w:val="20"/>
              </w:rPr>
              <w:t>In Gruppen (</w:t>
            </w:r>
            <w:proofErr w:type="spellStart"/>
            <w:r w:rsidRPr="00F87FF0">
              <w:rPr>
                <w:rFonts w:ascii="Segoe UI" w:hAnsi="Segoe UI" w:cs="Segoe UI"/>
                <w:sz w:val="20"/>
              </w:rPr>
              <w:t>ca</w:t>
            </w:r>
            <w:proofErr w:type="spellEnd"/>
            <w:r w:rsidRPr="00F87FF0">
              <w:rPr>
                <w:rFonts w:ascii="Segoe UI" w:hAnsi="Segoe UI" w:cs="Segoe UI"/>
                <w:sz w:val="20"/>
              </w:rPr>
              <w:t xml:space="preserve"> 12 </w:t>
            </w:r>
            <w:proofErr w:type="spellStart"/>
            <w:r w:rsidRPr="00F87FF0">
              <w:rPr>
                <w:rFonts w:ascii="Segoe UI" w:hAnsi="Segoe UI" w:cs="Segoe UI"/>
                <w:sz w:val="20"/>
              </w:rPr>
              <w:t>AdA</w:t>
            </w:r>
            <w:proofErr w:type="spellEnd"/>
            <w:r w:rsidRPr="00F87FF0">
              <w:rPr>
                <w:rFonts w:ascii="Segoe UI" w:hAnsi="Segoe UI" w:cs="Segoe UI"/>
                <w:sz w:val="20"/>
              </w:rPr>
              <w:t>) oder Zugsgrösse (</w:t>
            </w:r>
            <w:proofErr w:type="spellStart"/>
            <w:r w:rsidRPr="00F87FF0">
              <w:rPr>
                <w:rFonts w:ascii="Segoe UI" w:hAnsi="Segoe UI" w:cs="Segoe UI"/>
                <w:sz w:val="20"/>
              </w:rPr>
              <w:t>ca</w:t>
            </w:r>
            <w:proofErr w:type="spellEnd"/>
            <w:r w:rsidRPr="00F87FF0">
              <w:rPr>
                <w:rFonts w:ascii="Segoe UI" w:hAnsi="Segoe UI" w:cs="Segoe UI"/>
                <w:sz w:val="20"/>
              </w:rPr>
              <w:t xml:space="preserve"> 40 </w:t>
            </w:r>
            <w:proofErr w:type="spellStart"/>
            <w:r w:rsidRPr="00F87FF0">
              <w:rPr>
                <w:rFonts w:ascii="Segoe UI" w:hAnsi="Segoe UI" w:cs="Segoe UI"/>
                <w:sz w:val="20"/>
              </w:rPr>
              <w:t>AdA</w:t>
            </w:r>
            <w:proofErr w:type="spellEnd"/>
            <w:r w:rsidRPr="00F87FF0">
              <w:rPr>
                <w:rFonts w:ascii="Segoe UI" w:hAnsi="Segoe UI" w:cs="Segoe UI"/>
                <w:sz w:val="20"/>
              </w:rPr>
              <w:t>) autonom über längere Zeit und ausserhalb von besiedelten Gebieten mit einfachen Mitteln improvisierte technische Standorte aufbauen und betreiben</w:t>
            </w:r>
          </w:p>
          <w:p w14:paraId="69605899" w14:textId="26A6009A" w:rsidR="009245D8" w:rsidRDefault="009245D8" w:rsidP="009245D8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Erstellt eine Einsatzstelle für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Informations-und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Kommunikationstechnologie</w:t>
            </w:r>
          </w:p>
          <w:p w14:paraId="3033C6EA" w14:textId="0AA577CF" w:rsidR="009245D8" w:rsidRDefault="009245D8" w:rsidP="009245D8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Er überwacht den Betrieb der Informatiksysteme</w:t>
            </w:r>
            <w:r w:rsidRPr="009A20DB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und startet bei technischen Problemen sofort und selbstständig die systematische Fehlersuche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und </w:t>
            </w:r>
            <w:r w:rsidRPr="005A60D6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–</w:t>
            </w:r>
            <w:r w:rsidR="007E1E6F" w:rsidRPr="005A60D6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hebung</w:t>
            </w:r>
          </w:p>
          <w:p w14:paraId="4D62D6F9" w14:textId="2D60E762" w:rsidR="009245D8" w:rsidRPr="001657DB" w:rsidRDefault="009245D8" w:rsidP="009245D8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Erstellt unter Anweisung Login Papiere für die Mitarbeiter des Stabes</w:t>
            </w:r>
          </w:p>
          <w:p w14:paraId="63DDF1BC" w14:textId="77777777" w:rsidR="00676CE1" w:rsidRPr="00676CE1" w:rsidRDefault="00676CE1" w:rsidP="00676CE1">
            <w:pPr>
              <w:ind w:left="360"/>
              <w:rPr>
                <w:rFonts w:ascii="Segoe UI" w:hAnsi="Segoe UI" w:cs="Segoe UI"/>
                <w:color w:val="000000" w:themeColor="text1"/>
              </w:rPr>
            </w:pPr>
          </w:p>
          <w:p w14:paraId="548FACFC" w14:textId="77777777" w:rsidR="00FE7C89" w:rsidRPr="008D452A" w:rsidRDefault="00FE7C89" w:rsidP="00FE7C89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26EC2AC5" w14:textId="77777777" w:rsidR="00096D7B" w:rsidRPr="008D452A" w:rsidRDefault="00FE7C89" w:rsidP="00FE7C8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039F893E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49D56" w14:textId="77777777" w:rsidR="00965986" w:rsidRDefault="00965986">
      <w:r>
        <w:separator/>
      </w:r>
    </w:p>
    <w:p w14:paraId="6674B8BE" w14:textId="77777777" w:rsidR="00965986" w:rsidRDefault="00965986"/>
  </w:endnote>
  <w:endnote w:type="continuationSeparator" w:id="0">
    <w:p w14:paraId="05302FF0" w14:textId="77777777" w:rsidR="00965986" w:rsidRDefault="00965986">
      <w:r>
        <w:continuationSeparator/>
      </w:r>
    </w:p>
    <w:p w14:paraId="24ABCC34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53823" w14:textId="77777777" w:rsidR="00CC03CB" w:rsidRPr="00482A04" w:rsidRDefault="00CC03CB" w:rsidP="001D15A1">
    <w:pPr>
      <w:pStyle w:val="Platzhalter"/>
    </w:pPr>
  </w:p>
  <w:p w14:paraId="04A78756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760A9511" w14:textId="77777777" w:rsidTr="00F9044F">
      <w:trPr>
        <w:cantSplit/>
      </w:trPr>
      <w:tc>
        <w:tcPr>
          <w:tcW w:w="9435" w:type="dxa"/>
          <w:vAlign w:val="bottom"/>
        </w:tcPr>
        <w:p w14:paraId="2AFAE406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0F0593AE" w14:textId="77777777" w:rsidR="00CC03CB" w:rsidRPr="00636EF8" w:rsidRDefault="00CC03CB" w:rsidP="001D15A1">
    <w:pPr>
      <w:pStyle w:val="Platzhalter"/>
    </w:pPr>
  </w:p>
  <w:p w14:paraId="63FF4044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885AF" w14:textId="77777777" w:rsidR="00965986" w:rsidRDefault="00965986">
      <w:r>
        <w:separator/>
      </w:r>
    </w:p>
    <w:p w14:paraId="028D84C9" w14:textId="77777777" w:rsidR="00965986" w:rsidRDefault="00965986"/>
  </w:footnote>
  <w:footnote w:type="continuationSeparator" w:id="0">
    <w:p w14:paraId="4DE636BD" w14:textId="77777777" w:rsidR="00965986" w:rsidRDefault="00965986">
      <w:r>
        <w:continuationSeparator/>
      </w:r>
    </w:p>
    <w:p w14:paraId="13CEDA27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48121" w14:textId="77777777" w:rsidR="00CC03CB" w:rsidRPr="00805B48" w:rsidRDefault="00CC03CB" w:rsidP="001D15A1">
    <w:pPr>
      <w:pStyle w:val="Platzhalter"/>
    </w:pPr>
  </w:p>
  <w:p w14:paraId="150A9C04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76CE1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1E6F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45D8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68DB0EE5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A3C6A2-5794-4C5F-A684-F8D3EB79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2637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8</cp:revision>
  <cp:lastPrinted>2020-11-16T10:51:00Z</cp:lastPrinted>
  <dcterms:created xsi:type="dcterms:W3CDTF">2022-09-05T13:25:00Z</dcterms:created>
  <dcterms:modified xsi:type="dcterms:W3CDTF">2023-03-0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